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AD2E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6DB7">
        <w:rPr>
          <w:rFonts w:ascii="Arial" w:hAnsi="Arial" w:cs="Arial"/>
          <w:sz w:val="24"/>
          <w:szCs w:val="24"/>
        </w:rPr>
        <w:t>Geraldo Gonçalves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4D60" w:rsidP="00514D60" w14:paraId="6ADB09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58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321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52F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4D60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B3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68F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58E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39F8"/>
    <w:rsid w:val="00A26C3A"/>
    <w:rsid w:val="00A308A7"/>
    <w:rsid w:val="00A316E1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2D9D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10:00Z</dcterms:created>
  <dcterms:modified xsi:type="dcterms:W3CDTF">2022-08-22T18:10:00Z</dcterms:modified>
</cp:coreProperties>
</file>